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F050" w14:textId="77777777" w:rsidR="002626AC" w:rsidRDefault="002626AC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7A0F5D6" w14:textId="77777777" w:rsidR="00624009" w:rsidRDefault="00624009" w:rsidP="00624009">
      <w:pPr>
        <w:jc w:val="center"/>
        <w:rPr>
          <w:rStyle w:val="markedcontent"/>
          <w:rFonts w:ascii="Arial" w:hAnsi="Arial" w:cs="Arial"/>
          <w:b/>
        </w:rPr>
      </w:pPr>
    </w:p>
    <w:p w14:paraId="13115CF9" w14:textId="4C0B469E" w:rsidR="00624009" w:rsidRPr="00D744F5" w:rsidRDefault="00624009" w:rsidP="00624009">
      <w:pPr>
        <w:jc w:val="center"/>
        <w:rPr>
          <w:rStyle w:val="markedcontent"/>
          <w:rFonts w:ascii="Arial" w:hAnsi="Arial" w:cs="Arial"/>
          <w:b/>
        </w:rPr>
      </w:pPr>
      <w:r w:rsidRPr="00D744F5">
        <w:rPr>
          <w:rStyle w:val="markedcontent"/>
          <w:rFonts w:ascii="Arial" w:hAnsi="Arial" w:cs="Arial"/>
          <w:b/>
        </w:rPr>
        <w:t>INFORMACJA – NIE DRUKOWAĆ!!!</w:t>
      </w:r>
    </w:p>
    <w:p w14:paraId="1C2884FD" w14:textId="77777777" w:rsidR="00624009" w:rsidRPr="00D744F5" w:rsidRDefault="00624009" w:rsidP="00624009">
      <w:pPr>
        <w:ind w:left="360"/>
        <w:jc w:val="center"/>
        <w:rPr>
          <w:u w:val="single"/>
        </w:rPr>
      </w:pPr>
    </w:p>
    <w:p w14:paraId="5982B127" w14:textId="77777777" w:rsidR="00624009" w:rsidRPr="00D744F5" w:rsidRDefault="00624009" w:rsidP="00624009">
      <w:pPr>
        <w:ind w:left="360"/>
        <w:jc w:val="center"/>
        <w:rPr>
          <w:rFonts w:ascii="Arial" w:hAnsi="Arial"/>
          <w:b/>
          <w:u w:val="single"/>
        </w:rPr>
      </w:pPr>
      <w:r w:rsidRPr="00D744F5">
        <w:rPr>
          <w:rFonts w:ascii="Arial" w:hAnsi="Arial"/>
          <w:b/>
          <w:u w:val="single"/>
        </w:rPr>
        <w:t>akt o poddaniu się egzekucji przez dłużnika – informacje podstawowe</w:t>
      </w:r>
    </w:p>
    <w:p w14:paraId="05D31DCE" w14:textId="77777777" w:rsidR="00624009" w:rsidRPr="00D744F5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F2B2C40" w14:textId="77777777" w:rsidR="00624009" w:rsidRPr="00D744F5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14F861D" w14:textId="77777777" w:rsidR="00624009" w:rsidRPr="0053247E" w:rsidRDefault="00624009" w:rsidP="00624009">
      <w:pPr>
        <w:jc w:val="both"/>
        <w:rPr>
          <w:rFonts w:ascii="Calibri" w:hAnsi="Calibri" w:cs="Calibri"/>
          <w:sz w:val="22"/>
          <w:szCs w:val="22"/>
        </w:rPr>
      </w:pPr>
      <w:r w:rsidRPr="000E419F">
        <w:rPr>
          <w:rFonts w:ascii="Calibri" w:hAnsi="Calibri" w:cs="Calibri"/>
          <w:sz w:val="22"/>
          <w:szCs w:val="22"/>
        </w:rPr>
        <w:t xml:space="preserve">Akt notarialny o poddaniu się egzekucji </w:t>
      </w:r>
      <w:r w:rsidRPr="006A4782">
        <w:rPr>
          <w:rFonts w:ascii="Calibri" w:hAnsi="Calibri" w:cs="Calibri"/>
          <w:sz w:val="22"/>
          <w:szCs w:val="22"/>
        </w:rPr>
        <w:t>przez dłużnika</w:t>
      </w:r>
      <w:r w:rsidRPr="008E45CA">
        <w:rPr>
          <w:rFonts w:ascii="Calibri" w:hAnsi="Calibri" w:cs="Calibri"/>
          <w:sz w:val="22"/>
          <w:szCs w:val="22"/>
        </w:rPr>
        <w:t xml:space="preserve"> zostanie</w:t>
      </w:r>
      <w:r w:rsidRPr="0053247E">
        <w:rPr>
          <w:rFonts w:ascii="Calibri" w:hAnsi="Calibri" w:cs="Calibri"/>
          <w:sz w:val="22"/>
          <w:szCs w:val="22"/>
        </w:rPr>
        <w:t xml:space="preserve"> uznany przez Urząd jeśli:</w:t>
      </w:r>
    </w:p>
    <w:p w14:paraId="72D8F906" w14:textId="77777777" w:rsidR="00624009" w:rsidRPr="004908DC" w:rsidRDefault="00624009" w:rsidP="00624009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4908DC">
        <w:rPr>
          <w:rFonts w:ascii="Calibri" w:hAnsi="Calibri" w:cs="Calibri"/>
          <w:sz w:val="22"/>
          <w:szCs w:val="22"/>
        </w:rPr>
        <w:t xml:space="preserve">wnioskodawca jest właścicielem nieruchomości znajdującej się na terytorium Rzeczpospolitej Polskiej, </w:t>
      </w:r>
      <w:r w:rsidRPr="005B39EB">
        <w:rPr>
          <w:rFonts w:ascii="Calibri" w:hAnsi="Calibri" w:cs="Calibri"/>
          <w:b/>
          <w:sz w:val="22"/>
          <w:szCs w:val="22"/>
        </w:rPr>
        <w:t>wpisanym</w:t>
      </w:r>
      <w:r w:rsidRPr="004908DC">
        <w:rPr>
          <w:rFonts w:ascii="Calibri" w:hAnsi="Calibri" w:cs="Calibri"/>
          <w:sz w:val="22"/>
          <w:szCs w:val="22"/>
        </w:rPr>
        <w:t xml:space="preserve"> w księdz</w:t>
      </w:r>
      <w:r>
        <w:rPr>
          <w:rFonts w:ascii="Calibri" w:hAnsi="Calibri" w:cs="Calibri"/>
          <w:sz w:val="22"/>
          <w:szCs w:val="22"/>
        </w:rPr>
        <w:t xml:space="preserve">e wieczystej tej nieruchomości, </w:t>
      </w:r>
      <w:r w:rsidRPr="004908DC">
        <w:rPr>
          <w:rFonts w:ascii="Calibri" w:hAnsi="Calibri" w:cs="Calibri"/>
          <w:sz w:val="22"/>
          <w:szCs w:val="22"/>
        </w:rPr>
        <w:t>a nieruchomość stanowi majątek osobisty wnioskodawcy lub współwłasność majątkową małżeńską;</w:t>
      </w:r>
    </w:p>
    <w:p w14:paraId="08D64A01" w14:textId="77777777" w:rsidR="00624009" w:rsidRPr="006A4782" w:rsidRDefault="00624009" w:rsidP="00624009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E45CA">
        <w:rPr>
          <w:rFonts w:ascii="Calibri" w:hAnsi="Calibri" w:cs="Calibri"/>
          <w:sz w:val="22"/>
          <w:szCs w:val="22"/>
        </w:rPr>
        <w:t xml:space="preserve">własność nieruchomości </w:t>
      </w:r>
      <w:r w:rsidRPr="006A4782">
        <w:rPr>
          <w:rFonts w:ascii="Calibri" w:hAnsi="Calibri" w:cs="Calibri"/>
          <w:sz w:val="22"/>
          <w:szCs w:val="22"/>
        </w:rPr>
        <w:t>wynika z wpisu</w:t>
      </w:r>
      <w:r w:rsidRPr="008E45CA">
        <w:rPr>
          <w:rFonts w:ascii="Calibri" w:hAnsi="Calibri" w:cs="Calibri"/>
          <w:sz w:val="22"/>
          <w:szCs w:val="22"/>
        </w:rPr>
        <w:t xml:space="preserve"> w księdze wieczystej;</w:t>
      </w:r>
    </w:p>
    <w:p w14:paraId="1FE1AE5B" w14:textId="77777777" w:rsidR="00624009" w:rsidRPr="0053247E" w:rsidRDefault="00624009" w:rsidP="00624009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53247E">
        <w:rPr>
          <w:rFonts w:ascii="Calibri" w:hAnsi="Calibri" w:cs="Calibri"/>
          <w:sz w:val="22"/>
          <w:szCs w:val="22"/>
        </w:rPr>
        <w:t>wartość nieruchomości wynosi co najmniej 150% wysokości wnioskowanej kwoty;</w:t>
      </w:r>
    </w:p>
    <w:p w14:paraId="2FEA900F" w14:textId="77777777" w:rsidR="00624009" w:rsidRPr="0053247E" w:rsidRDefault="00624009" w:rsidP="00624009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53247E">
        <w:rPr>
          <w:rFonts w:ascii="Calibri" w:hAnsi="Calibri" w:cs="Calibri"/>
          <w:sz w:val="22"/>
          <w:szCs w:val="22"/>
        </w:rPr>
        <w:t xml:space="preserve">wskazana nieruchomość nie jest obciążona z tytułu </w:t>
      </w:r>
      <w:r w:rsidRPr="005B39EB">
        <w:rPr>
          <w:rFonts w:ascii="Calibri" w:hAnsi="Calibri" w:cs="Calibri"/>
          <w:b/>
          <w:sz w:val="22"/>
          <w:szCs w:val="22"/>
        </w:rPr>
        <w:t>jakichkolwiek</w:t>
      </w:r>
      <w:r w:rsidRPr="0053247E">
        <w:rPr>
          <w:rFonts w:ascii="Calibri" w:hAnsi="Calibri" w:cs="Calibri"/>
          <w:sz w:val="22"/>
          <w:szCs w:val="22"/>
        </w:rPr>
        <w:t xml:space="preserve"> praw osób trzecich.</w:t>
      </w:r>
    </w:p>
    <w:p w14:paraId="461E35D6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0042D7C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B51A041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57D858D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B7944F1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656BFC6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907C9D3" w14:textId="77777777" w:rsidR="00624009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AD674A6" w14:textId="77777777" w:rsidR="00624009" w:rsidRPr="00D744F5" w:rsidRDefault="00624009" w:rsidP="00624009">
      <w:pPr>
        <w:jc w:val="center"/>
        <w:rPr>
          <w:rFonts w:asciiTheme="minorHAnsi" w:hAnsiTheme="minorHAnsi" w:cstheme="minorHAnsi"/>
          <w:i/>
          <w:iCs/>
          <w:color w:val="808080"/>
          <w:sz w:val="28"/>
          <w:szCs w:val="28"/>
        </w:rPr>
      </w:pPr>
    </w:p>
    <w:p w14:paraId="2045EBB5" w14:textId="0AEB72E1" w:rsidR="00624009" w:rsidRPr="00D744F5" w:rsidRDefault="00624009" w:rsidP="00624009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4F5">
        <w:rPr>
          <w:rFonts w:ascii="Arial" w:hAnsi="Arial" w:cs="Arial"/>
          <w:b/>
          <w:sz w:val="28"/>
          <w:szCs w:val="28"/>
          <w:u w:val="single"/>
        </w:rPr>
        <w:t xml:space="preserve">Poniżej do wydruku formularz „Oświadczenie wnioskodawcy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Pr="00D744F5">
        <w:rPr>
          <w:rFonts w:ascii="Arial" w:hAnsi="Arial" w:cs="Arial"/>
          <w:b/>
          <w:sz w:val="28"/>
          <w:szCs w:val="28"/>
          <w:u w:val="single"/>
        </w:rPr>
        <w:t>o własności nieruchomości”</w:t>
      </w:r>
    </w:p>
    <w:p w14:paraId="39BC129D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779C9BEF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83A3E07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1C4A5E09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47791CAB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186EF0DB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25AEF0B" w14:textId="79234D51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5A5A06BF" w14:textId="4AC1C3FF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688FC16" w14:textId="503B816D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15E11D99" w14:textId="783938BE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4642B9C6" w14:textId="08DDB860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3CF6ED61" w14:textId="67FD660C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7F40C2F5" w14:textId="728420B8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51E82C74" w14:textId="52FE307C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7C96F6C9" w14:textId="468672E2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2EF2174D" w14:textId="1874BE9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51C0639F" w14:textId="5CBAB083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112850F" w14:textId="3E87406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5BE92D9" w14:textId="5B14758F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3AEEC9EA" w14:textId="75C4DD1D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1C6389D6" w14:textId="31ABAA9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21BC2026" w14:textId="492A1B9C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F720649" w14:textId="04681DD4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294CF282" w14:textId="08002A50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96404AD" w14:textId="5D140A82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4E3F6C4" w14:textId="187E995E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4BCE6EA9" w14:textId="4978161F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1EF57D1A" w14:textId="4ACD201E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3A55F84A" w14:textId="0F22FD1C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4C54E6ED" w14:textId="702BDE13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5DF35FC8" w14:textId="5CAE769D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2C0941A6" w14:textId="7A284442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75CF98B3" w14:textId="38220DA1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D71A40C" w14:textId="5BAF0992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650EFC21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466B07A7" w14:textId="77777777" w:rsidR="00624009" w:rsidRDefault="00624009" w:rsidP="00C6676B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56522AEC" w14:textId="77777777" w:rsidR="00320933" w:rsidRPr="00320933" w:rsidRDefault="00320933" w:rsidP="00320933">
      <w:pPr>
        <w:jc w:val="center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  <w:r w:rsidRPr="00320933">
        <w:rPr>
          <w:rFonts w:asciiTheme="minorHAnsi" w:hAnsiTheme="minorHAnsi" w:cstheme="minorHAnsi"/>
          <w:i/>
          <w:iCs/>
          <w:color w:val="808080"/>
          <w:sz w:val="20"/>
          <w:szCs w:val="20"/>
        </w:rPr>
        <w:lastRenderedPageBreak/>
        <w:t xml:space="preserve">Załącznik do wniosku osoby niepełnosprawnej dotyczącego środków na podjęcie działalności gospodarczej, rolniczej </w:t>
      </w:r>
      <w:r w:rsidRPr="00320933">
        <w:rPr>
          <w:rFonts w:asciiTheme="minorHAnsi" w:hAnsiTheme="minorHAnsi" w:cstheme="minorHAnsi"/>
          <w:i/>
          <w:iCs/>
          <w:color w:val="808080"/>
          <w:sz w:val="20"/>
          <w:szCs w:val="20"/>
        </w:rPr>
        <w:br/>
        <w:t>albo działalności w formie spółdzielni socjalnej  w Powiatowym Urzędzie Pracy w Poznaniu (2023)</w:t>
      </w:r>
    </w:p>
    <w:p w14:paraId="2514B8BD" w14:textId="77777777" w:rsidR="009C5FEB" w:rsidRPr="00F35EEF" w:rsidRDefault="009C5FEB" w:rsidP="00B2171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82E29D" w14:textId="77777777" w:rsidR="00ED5DF6" w:rsidRDefault="00ED5DF6" w:rsidP="00ED5DF6">
      <w:pPr>
        <w:jc w:val="both"/>
        <w:rPr>
          <w:rFonts w:asciiTheme="minorHAnsi" w:hAnsiTheme="minorHAnsi" w:cstheme="minorHAnsi"/>
          <w:b/>
        </w:rPr>
      </w:pPr>
    </w:p>
    <w:p w14:paraId="4ED5FCC6" w14:textId="77777777" w:rsidR="00ED5DF6" w:rsidRDefault="00ED5DF6" w:rsidP="00ED5DF6">
      <w:pPr>
        <w:jc w:val="both"/>
        <w:rPr>
          <w:rFonts w:asciiTheme="minorHAnsi" w:hAnsiTheme="minorHAnsi" w:cstheme="minorHAnsi"/>
          <w:b/>
        </w:rPr>
      </w:pPr>
    </w:p>
    <w:p w14:paraId="493FAB61" w14:textId="11987AFB" w:rsidR="00ED5DF6" w:rsidRPr="00ED5DF6" w:rsidRDefault="00ED5DF6" w:rsidP="00ED5DF6">
      <w:pPr>
        <w:jc w:val="both"/>
        <w:rPr>
          <w:rFonts w:asciiTheme="minorHAnsi" w:hAnsiTheme="minorHAnsi" w:cstheme="minorHAnsi"/>
        </w:rPr>
      </w:pPr>
      <w:r w:rsidRPr="00ED5DF6">
        <w:rPr>
          <w:rFonts w:asciiTheme="minorHAnsi" w:hAnsiTheme="minorHAnsi" w:cstheme="minorHAnsi"/>
        </w:rPr>
        <w:t>…………………………………………………………………….</w:t>
      </w:r>
    </w:p>
    <w:p w14:paraId="72285D84" w14:textId="51BABFB1" w:rsidR="00ED5DF6" w:rsidRDefault="00ED5DF6" w:rsidP="00ED5D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D5DF6">
        <w:rPr>
          <w:rFonts w:asciiTheme="minorHAnsi" w:hAnsiTheme="minorHAnsi" w:cstheme="minorHAnsi"/>
        </w:rPr>
        <w:t>Imię i nazwisko</w:t>
      </w:r>
      <w:r>
        <w:rPr>
          <w:rFonts w:asciiTheme="minorHAnsi" w:hAnsiTheme="minorHAnsi" w:cstheme="minorHAnsi"/>
        </w:rPr>
        <w:t xml:space="preserve"> wnioskodawc</w:t>
      </w:r>
      <w:bookmarkStart w:id="0" w:name="_GoBack"/>
      <w:bookmarkEnd w:id="0"/>
      <w:r>
        <w:rPr>
          <w:rFonts w:asciiTheme="minorHAnsi" w:hAnsiTheme="minorHAnsi" w:cstheme="minorHAnsi"/>
        </w:rPr>
        <w:t>y</w:t>
      </w:r>
    </w:p>
    <w:p w14:paraId="68D736D6" w14:textId="77777777" w:rsidR="00ED5DF6" w:rsidRDefault="00ED5DF6" w:rsidP="00ED5DF6">
      <w:pPr>
        <w:jc w:val="both"/>
        <w:rPr>
          <w:rFonts w:asciiTheme="minorHAnsi" w:hAnsiTheme="minorHAnsi" w:cstheme="minorHAnsi"/>
        </w:rPr>
      </w:pPr>
    </w:p>
    <w:p w14:paraId="235FADC6" w14:textId="3E54751F" w:rsidR="00ED5DF6" w:rsidRDefault="00ED5DF6" w:rsidP="00ED5D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.</w:t>
      </w:r>
    </w:p>
    <w:p w14:paraId="0D02C537" w14:textId="691A2389" w:rsidR="00ED5DF6" w:rsidRPr="00ED5DF6" w:rsidRDefault="00ED5DF6" w:rsidP="00ED5D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PESEL</w:t>
      </w:r>
    </w:p>
    <w:p w14:paraId="623C7D45" w14:textId="77777777" w:rsidR="00ED5DF6" w:rsidRDefault="00ED5DF6" w:rsidP="00B47A86">
      <w:pPr>
        <w:jc w:val="center"/>
        <w:rPr>
          <w:rFonts w:asciiTheme="minorHAnsi" w:hAnsiTheme="minorHAnsi" w:cstheme="minorHAnsi"/>
          <w:b/>
        </w:rPr>
      </w:pPr>
    </w:p>
    <w:p w14:paraId="3184A877" w14:textId="77777777" w:rsidR="00ED5DF6" w:rsidRDefault="00ED5DF6" w:rsidP="00B47A86">
      <w:pPr>
        <w:jc w:val="center"/>
        <w:rPr>
          <w:rFonts w:asciiTheme="minorHAnsi" w:hAnsiTheme="minorHAnsi" w:cstheme="minorHAnsi"/>
          <w:b/>
        </w:rPr>
      </w:pPr>
    </w:p>
    <w:p w14:paraId="26FFEDB9" w14:textId="77777777" w:rsidR="00B47A86" w:rsidRPr="002476DF" w:rsidRDefault="005C0791" w:rsidP="00B47A86">
      <w:pPr>
        <w:jc w:val="center"/>
        <w:rPr>
          <w:rFonts w:asciiTheme="minorHAnsi" w:hAnsiTheme="minorHAnsi" w:cstheme="minorHAnsi"/>
          <w:b/>
        </w:rPr>
      </w:pPr>
      <w:r w:rsidRPr="002476DF">
        <w:rPr>
          <w:rFonts w:asciiTheme="minorHAnsi" w:hAnsiTheme="minorHAnsi" w:cstheme="minorHAnsi"/>
          <w:b/>
        </w:rPr>
        <w:t xml:space="preserve">OŚWIADCZENIE WNIOSKODAWCY O </w:t>
      </w:r>
      <w:r w:rsidR="00556F90" w:rsidRPr="002476DF">
        <w:rPr>
          <w:rFonts w:asciiTheme="minorHAnsi" w:hAnsiTheme="minorHAnsi" w:cstheme="minorHAnsi"/>
          <w:b/>
        </w:rPr>
        <w:t>WŁASNOŚCI NIERUCHOMOŚCI</w:t>
      </w:r>
    </w:p>
    <w:p w14:paraId="434F9B7D" w14:textId="77777777" w:rsidR="00B90902" w:rsidRDefault="00B90902" w:rsidP="00B47A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4F2435" w14:textId="77777777" w:rsidR="00ED5DF6" w:rsidRPr="00F35EEF" w:rsidRDefault="00ED5DF6" w:rsidP="00B47A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CD69C" w14:textId="77777777" w:rsidR="00B90902" w:rsidRPr="002476DF" w:rsidRDefault="00B90902" w:rsidP="00ED5DF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6DF">
        <w:rPr>
          <w:rFonts w:asciiTheme="minorHAnsi" w:hAnsiTheme="minorHAnsi" w:cstheme="minorHAnsi"/>
          <w:color w:val="auto"/>
          <w:sz w:val="22"/>
          <w:szCs w:val="22"/>
        </w:rPr>
        <w:t xml:space="preserve">Świadomy odpowiedzialności karnej wynikającej z art. 233 § 1 Kodeksu Karnego „Kto, składając zeznanie mające służyć za dowód w postępowaniu sądowym lub w innym postępowaniu prowadzonym na podstawie ustawy, zeznaje nieprawdę lub zataja prawdę, podlega karze pozbawienia wolności od 6 miesięcy do lat 8”, </w:t>
      </w:r>
      <w:r w:rsidR="00C50F8C" w:rsidRPr="002476DF">
        <w:rPr>
          <w:rFonts w:asciiTheme="minorHAnsi" w:hAnsiTheme="minorHAnsi" w:cstheme="minorHAnsi"/>
          <w:sz w:val="22"/>
          <w:szCs w:val="22"/>
        </w:rPr>
        <w:t>w związku ze złożonym wnioskiem o przyznanie jednorazowo środków na podjęcie działalności gospodarczej oraz wskazaniem zabezpieczenia w formie aktu notarialnego o poddaniu się egzekucji przez dłużnika oświadcz</w:t>
      </w:r>
      <w:r w:rsidR="00B9727C" w:rsidRPr="002476DF">
        <w:rPr>
          <w:rFonts w:asciiTheme="minorHAnsi" w:hAnsiTheme="minorHAnsi" w:cstheme="minorHAnsi"/>
          <w:sz w:val="22"/>
          <w:szCs w:val="22"/>
        </w:rPr>
        <w:t>am, że posiadam niżej wymienioną/-e</w:t>
      </w:r>
      <w:r w:rsidR="00C50F8C" w:rsidRPr="002476DF">
        <w:rPr>
          <w:rFonts w:asciiTheme="minorHAnsi" w:hAnsiTheme="minorHAnsi" w:cstheme="minorHAnsi"/>
          <w:sz w:val="22"/>
          <w:szCs w:val="22"/>
        </w:rPr>
        <w:t xml:space="preserve"> </w:t>
      </w:r>
      <w:r w:rsidR="00B9727C" w:rsidRPr="002476DF">
        <w:rPr>
          <w:rFonts w:asciiTheme="minorHAnsi" w:hAnsiTheme="minorHAnsi" w:cstheme="minorHAnsi"/>
          <w:sz w:val="22"/>
          <w:szCs w:val="22"/>
        </w:rPr>
        <w:t>nieruchomość/-ci</w:t>
      </w:r>
      <w:r w:rsidR="00C50F8C" w:rsidRPr="002476DF">
        <w:rPr>
          <w:rFonts w:asciiTheme="minorHAnsi" w:hAnsiTheme="minorHAnsi" w:cstheme="minorHAnsi"/>
          <w:sz w:val="22"/>
          <w:szCs w:val="22"/>
        </w:rPr>
        <w:t>, z któr</w:t>
      </w:r>
      <w:r w:rsidR="00B9727C" w:rsidRPr="002476DF">
        <w:rPr>
          <w:rFonts w:asciiTheme="minorHAnsi" w:hAnsiTheme="minorHAnsi" w:cstheme="minorHAnsi"/>
          <w:sz w:val="22"/>
          <w:szCs w:val="22"/>
        </w:rPr>
        <w:t>ej/-ych</w:t>
      </w:r>
      <w:r w:rsidR="00C50F8C" w:rsidRPr="002476DF">
        <w:rPr>
          <w:rFonts w:asciiTheme="minorHAnsi" w:hAnsiTheme="minorHAnsi" w:cstheme="minorHAnsi"/>
          <w:sz w:val="22"/>
          <w:szCs w:val="22"/>
        </w:rPr>
        <w:t xml:space="preserve"> można dochodzić należności.</w:t>
      </w:r>
    </w:p>
    <w:p w14:paraId="67921475" w14:textId="77777777" w:rsidR="00B9727C" w:rsidRPr="00F35EEF" w:rsidRDefault="00B9727C" w:rsidP="005C0791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6A27BB05" w14:textId="1EF08762" w:rsidR="00B9727C" w:rsidRPr="004D05E2" w:rsidRDefault="002476DF" w:rsidP="00B9727C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D05E2">
        <w:rPr>
          <w:i/>
          <w:sz w:val="20"/>
          <w:szCs w:val="20"/>
          <w:u w:val="single"/>
        </w:rPr>
        <w:t>Instrukcja: N</w:t>
      </w:r>
      <w:r w:rsidRPr="004D05E2">
        <w:rPr>
          <w:rFonts w:asciiTheme="minorHAnsi" w:hAnsiTheme="minorHAnsi" w:cstheme="minorHAnsi"/>
          <w:i/>
          <w:sz w:val="20"/>
          <w:szCs w:val="20"/>
          <w:u w:val="single"/>
        </w:rPr>
        <w:t xml:space="preserve">ależy wypełnić wszystkie punkty. </w:t>
      </w:r>
      <w:r w:rsidRPr="004D05E2">
        <w:rPr>
          <w:i/>
          <w:sz w:val="20"/>
          <w:szCs w:val="20"/>
          <w:u w:val="single"/>
        </w:rPr>
        <w:t>Jeżeli informacje zawarte w punkcie nie dotyczą osoby wypełniającej należy wpisać</w:t>
      </w:r>
      <w:r w:rsidRPr="004D05E2">
        <w:rPr>
          <w:rFonts w:asciiTheme="minorHAnsi" w:hAnsiTheme="minorHAnsi" w:cstheme="minorHAnsi"/>
          <w:i/>
          <w:sz w:val="20"/>
          <w:szCs w:val="20"/>
          <w:u w:val="single"/>
        </w:rPr>
        <w:t xml:space="preserve"> „brak”</w:t>
      </w:r>
      <w:r w:rsidR="00B9727C" w:rsidRPr="004D05E2">
        <w:rPr>
          <w:rFonts w:asciiTheme="minorHAnsi" w:hAnsiTheme="minorHAnsi" w:cstheme="minorHAnsi"/>
          <w:i/>
          <w:sz w:val="20"/>
          <w:szCs w:val="20"/>
          <w:u w:val="single"/>
        </w:rPr>
        <w:t xml:space="preserve">:  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949"/>
      </w:tblGrid>
      <w:tr w:rsidR="00471ADB" w:rsidRPr="002476DF" w14:paraId="2C5749CB" w14:textId="77777777" w:rsidTr="005C0791">
        <w:trPr>
          <w:trHeight w:val="56"/>
          <w:jc w:val="center"/>
        </w:trPr>
        <w:tc>
          <w:tcPr>
            <w:tcW w:w="10047" w:type="dxa"/>
            <w:gridSpan w:val="2"/>
            <w:shd w:val="clear" w:color="auto" w:fill="auto"/>
            <w:vAlign w:val="center"/>
          </w:tcPr>
          <w:p w14:paraId="113EABF3" w14:textId="77777777" w:rsidR="005C0791" w:rsidRPr="002476DF" w:rsidRDefault="00556F90" w:rsidP="005C0791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2476DF">
              <w:rPr>
                <w:rFonts w:asciiTheme="minorHAnsi" w:hAnsiTheme="minorHAnsi" w:cstheme="minorHAnsi"/>
                <w:b/>
              </w:rPr>
              <w:t>Rodzaj nieruchomości:</w:t>
            </w:r>
          </w:p>
        </w:tc>
      </w:tr>
      <w:tr w:rsidR="00471ADB" w:rsidRPr="002476DF" w14:paraId="1B08B663" w14:textId="77777777" w:rsidTr="005C0791">
        <w:trPr>
          <w:trHeight w:val="56"/>
          <w:jc w:val="center"/>
        </w:trPr>
        <w:tc>
          <w:tcPr>
            <w:tcW w:w="10047" w:type="dxa"/>
            <w:gridSpan w:val="2"/>
            <w:shd w:val="clear" w:color="auto" w:fill="auto"/>
            <w:vAlign w:val="center"/>
          </w:tcPr>
          <w:p w14:paraId="2BB6B349" w14:textId="5807B277" w:rsidR="005C0791" w:rsidRPr="002476DF" w:rsidRDefault="00616EB6" w:rsidP="005C0791">
            <w:pPr>
              <w:pStyle w:val="Bezodstpw"/>
              <w:jc w:val="center"/>
              <w:rPr>
                <w:rFonts w:asciiTheme="minorHAnsi" w:hAnsiTheme="minorHAnsi" w:cstheme="minorHAnsi"/>
                <w:b/>
                <w:strike/>
              </w:rPr>
            </w:pPr>
            <w:r w:rsidRPr="002476DF">
              <w:rPr>
                <w:rFonts w:asciiTheme="minorHAnsi" w:hAnsiTheme="minorHAnsi" w:cstheme="minorHAnsi"/>
                <w:b/>
              </w:rPr>
              <w:t>gruntowa</w:t>
            </w:r>
          </w:p>
        </w:tc>
      </w:tr>
      <w:tr w:rsidR="00471ADB" w:rsidRPr="002476DF" w14:paraId="661461F7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849B6A7" w14:textId="77777777" w:rsidR="005C0791" w:rsidRPr="002476DF" w:rsidRDefault="005C0791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gruntów</w:t>
            </w:r>
          </w:p>
        </w:tc>
        <w:tc>
          <w:tcPr>
            <w:tcW w:w="4949" w:type="dxa"/>
            <w:shd w:val="clear" w:color="auto" w:fill="auto"/>
          </w:tcPr>
          <w:p w14:paraId="7EF0F177" w14:textId="77777777" w:rsidR="005C0791" w:rsidRPr="002476DF" w:rsidRDefault="005C0791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C6C6966" w14:textId="77777777" w:rsidR="00FF3B80" w:rsidRPr="002476DF" w:rsidRDefault="00FF3B80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0CE13859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FF40EF" w14:textId="77777777" w:rsidR="00C6676B" w:rsidRPr="002476DF" w:rsidRDefault="00C6676B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pełen adres</w:t>
            </w:r>
          </w:p>
        </w:tc>
        <w:tc>
          <w:tcPr>
            <w:tcW w:w="4949" w:type="dxa"/>
            <w:shd w:val="clear" w:color="auto" w:fill="auto"/>
          </w:tcPr>
          <w:p w14:paraId="796AE27E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47FFB87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670B1987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3B5AB1" w14:textId="77777777" w:rsidR="00C6676B" w:rsidRPr="002476DF" w:rsidRDefault="00C6676B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nr księgi wieczystej</w:t>
            </w:r>
          </w:p>
        </w:tc>
        <w:tc>
          <w:tcPr>
            <w:tcW w:w="4949" w:type="dxa"/>
            <w:shd w:val="clear" w:color="auto" w:fill="auto"/>
          </w:tcPr>
          <w:p w14:paraId="7B130027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2F9DFCA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75EE976D" w14:textId="77777777" w:rsidTr="00B9727C">
        <w:trPr>
          <w:trHeight w:val="1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DF4562" w14:textId="77777777" w:rsidR="001B5702" w:rsidRPr="002476DF" w:rsidRDefault="001B5702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szacunkowa wartość rynkowa</w:t>
            </w:r>
          </w:p>
        </w:tc>
        <w:tc>
          <w:tcPr>
            <w:tcW w:w="4949" w:type="dxa"/>
            <w:shd w:val="clear" w:color="auto" w:fill="auto"/>
          </w:tcPr>
          <w:p w14:paraId="23758550" w14:textId="77777777" w:rsidR="001B5702" w:rsidRPr="002476DF" w:rsidRDefault="001B5702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E881731" w14:textId="77777777" w:rsidR="00FF3B80" w:rsidRPr="002476DF" w:rsidRDefault="00FF3B80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5536FBD1" w14:textId="77777777" w:rsidTr="00B9727C">
        <w:trPr>
          <w:trHeight w:val="1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342EB3" w14:textId="77777777" w:rsidR="0064451E" w:rsidRPr="002476DF" w:rsidRDefault="0064451E" w:rsidP="00B97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własności</w:t>
            </w:r>
          </w:p>
        </w:tc>
        <w:tc>
          <w:tcPr>
            <w:tcW w:w="4949" w:type="dxa"/>
            <w:shd w:val="clear" w:color="auto" w:fill="auto"/>
          </w:tcPr>
          <w:p w14:paraId="35F07DD7" w14:textId="77777777" w:rsidR="0064451E" w:rsidRPr="002476DF" w:rsidRDefault="00B9727C" w:rsidP="00B9727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własność osobista/współwłasność małżeńska*</w:t>
            </w:r>
          </w:p>
          <w:p w14:paraId="661881C3" w14:textId="77777777" w:rsidR="0064451E" w:rsidRPr="002476DF" w:rsidRDefault="0064451E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1B254788" w14:textId="77777777" w:rsidTr="00B9727C">
        <w:trPr>
          <w:trHeight w:val="1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96762EF" w14:textId="34578D2B" w:rsidR="00C6676B" w:rsidRPr="002476DF" w:rsidRDefault="00C6676B" w:rsidP="004D05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5E2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BA77A4" w:rsidRPr="004D05E2">
              <w:rPr>
                <w:rFonts w:asciiTheme="minorHAnsi" w:hAnsiTheme="minorHAnsi" w:cstheme="minorHAnsi"/>
                <w:sz w:val="22"/>
                <w:szCs w:val="22"/>
              </w:rPr>
              <w:t xml:space="preserve">ww. </w:t>
            </w:r>
            <w:r w:rsidR="00FF3B80" w:rsidRPr="004D05E2">
              <w:rPr>
                <w:rFonts w:asciiTheme="minorHAnsi" w:hAnsiTheme="minorHAnsi" w:cstheme="minorHAnsi"/>
                <w:sz w:val="22"/>
                <w:szCs w:val="22"/>
              </w:rPr>
              <w:t>nieruchomość jest obciążona</w:t>
            </w:r>
            <w:r w:rsidRPr="004D0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5E2" w:rsidRPr="004D05E2">
              <w:rPr>
                <w:rFonts w:ascii="Calibri" w:hAnsi="Calibri" w:cs="Calibri"/>
                <w:sz w:val="22"/>
                <w:szCs w:val="22"/>
              </w:rPr>
              <w:t>z tytułu jakichkolwiek praw osób trzecich</w:t>
            </w:r>
          </w:p>
        </w:tc>
        <w:tc>
          <w:tcPr>
            <w:tcW w:w="4949" w:type="dxa"/>
            <w:shd w:val="clear" w:color="auto" w:fill="auto"/>
          </w:tcPr>
          <w:p w14:paraId="4E4B34C7" w14:textId="77777777" w:rsidR="00C6676B" w:rsidRPr="002476DF" w:rsidRDefault="00B9727C" w:rsidP="00B9727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TAK/NIE*</w:t>
            </w:r>
          </w:p>
          <w:p w14:paraId="36349AD9" w14:textId="77777777" w:rsidR="005C0791" w:rsidRPr="002476DF" w:rsidRDefault="005C0791" w:rsidP="00B9727C">
            <w:pPr>
              <w:pStyle w:val="Bezodstpw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71ADB" w:rsidRPr="002476DF" w14:paraId="31756943" w14:textId="77777777" w:rsidTr="005C0791">
        <w:trPr>
          <w:trHeight w:val="108"/>
          <w:jc w:val="center"/>
        </w:trPr>
        <w:tc>
          <w:tcPr>
            <w:tcW w:w="10047" w:type="dxa"/>
            <w:gridSpan w:val="2"/>
            <w:shd w:val="clear" w:color="auto" w:fill="auto"/>
            <w:vAlign w:val="center"/>
          </w:tcPr>
          <w:p w14:paraId="0035F7F0" w14:textId="3A56716C" w:rsidR="005C0791" w:rsidRPr="002476DF" w:rsidRDefault="00616EB6" w:rsidP="005C0791">
            <w:pPr>
              <w:pStyle w:val="Bezodstpw"/>
              <w:jc w:val="center"/>
              <w:rPr>
                <w:rFonts w:asciiTheme="minorHAnsi" w:hAnsiTheme="minorHAnsi" w:cstheme="minorHAnsi"/>
                <w:b/>
                <w:strike/>
              </w:rPr>
            </w:pPr>
            <w:r w:rsidRPr="002476DF">
              <w:rPr>
                <w:rFonts w:asciiTheme="minorHAnsi" w:hAnsiTheme="minorHAnsi" w:cstheme="minorHAnsi"/>
                <w:b/>
              </w:rPr>
              <w:t>budynkowa</w:t>
            </w:r>
          </w:p>
        </w:tc>
      </w:tr>
      <w:tr w:rsidR="00471ADB" w:rsidRPr="002476DF" w14:paraId="2A4B8F98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053F63A" w14:textId="45A713C6" w:rsidR="001B5702" w:rsidRPr="002476DF" w:rsidRDefault="001B5702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budynków</w:t>
            </w:r>
            <w:r w:rsidR="00616EB6" w:rsidRPr="002476D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budowli</w:t>
            </w:r>
          </w:p>
        </w:tc>
        <w:tc>
          <w:tcPr>
            <w:tcW w:w="4949" w:type="dxa"/>
            <w:shd w:val="clear" w:color="auto" w:fill="auto"/>
          </w:tcPr>
          <w:p w14:paraId="3019CA7D" w14:textId="77777777" w:rsidR="001B5702" w:rsidRPr="002476DF" w:rsidRDefault="001B5702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879F8D2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5E5DDF23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D08500" w14:textId="77777777" w:rsidR="00C6676B" w:rsidRPr="002476DF" w:rsidRDefault="00C6676B" w:rsidP="00C667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pełen adres</w:t>
            </w:r>
          </w:p>
        </w:tc>
        <w:tc>
          <w:tcPr>
            <w:tcW w:w="4949" w:type="dxa"/>
            <w:shd w:val="clear" w:color="auto" w:fill="auto"/>
          </w:tcPr>
          <w:p w14:paraId="6D8B0F1D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ACFBBA2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22EE2E18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2461EC6" w14:textId="77777777" w:rsidR="00C6676B" w:rsidRPr="002476DF" w:rsidRDefault="00C6676B" w:rsidP="00C667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nr księgi wieczystej</w:t>
            </w:r>
          </w:p>
        </w:tc>
        <w:tc>
          <w:tcPr>
            <w:tcW w:w="4949" w:type="dxa"/>
            <w:shd w:val="clear" w:color="auto" w:fill="auto"/>
          </w:tcPr>
          <w:p w14:paraId="671782B2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BFDCEAB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5CD34DBF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66B1C7F" w14:textId="77777777" w:rsidR="001B5702" w:rsidRPr="002476DF" w:rsidRDefault="001B5702" w:rsidP="009E1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szacunkowa wartość rynkowa</w:t>
            </w:r>
          </w:p>
        </w:tc>
        <w:tc>
          <w:tcPr>
            <w:tcW w:w="4949" w:type="dxa"/>
            <w:shd w:val="clear" w:color="auto" w:fill="auto"/>
          </w:tcPr>
          <w:p w14:paraId="7630FC71" w14:textId="77777777" w:rsidR="001B5702" w:rsidRPr="002476DF" w:rsidRDefault="001B5702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0515FC1" w14:textId="77777777" w:rsidR="00C6676B" w:rsidRPr="002476DF" w:rsidRDefault="00C6676B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0BE2E185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15A8209" w14:textId="77777777" w:rsidR="0064451E" w:rsidRPr="002476DF" w:rsidRDefault="0064451E" w:rsidP="00B97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własności</w:t>
            </w:r>
          </w:p>
        </w:tc>
        <w:tc>
          <w:tcPr>
            <w:tcW w:w="4949" w:type="dxa"/>
            <w:shd w:val="clear" w:color="auto" w:fill="auto"/>
          </w:tcPr>
          <w:p w14:paraId="783B7174" w14:textId="77777777" w:rsidR="0064451E" w:rsidRPr="002476DF" w:rsidRDefault="00B9727C" w:rsidP="00B9727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własność osobista/współwłasność małżeńska*</w:t>
            </w:r>
          </w:p>
          <w:p w14:paraId="1B7C5558" w14:textId="77777777" w:rsidR="0064451E" w:rsidRPr="002476DF" w:rsidRDefault="0064451E" w:rsidP="00C6676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71ADB" w:rsidRPr="002476DF" w14:paraId="1486F8F1" w14:textId="77777777" w:rsidTr="00B9727C">
        <w:trPr>
          <w:trHeight w:val="5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9F268E9" w14:textId="65FA6122" w:rsidR="005C0791" w:rsidRPr="002476DF" w:rsidRDefault="004D05E2" w:rsidP="00FF3B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5E2">
              <w:rPr>
                <w:rFonts w:asciiTheme="minorHAnsi" w:hAnsiTheme="minorHAnsi" w:cstheme="minorHAnsi"/>
                <w:sz w:val="22"/>
                <w:szCs w:val="22"/>
              </w:rPr>
              <w:t xml:space="preserve">czy ww. nieruchomość jest obciążona </w:t>
            </w:r>
            <w:r w:rsidRPr="004D05E2">
              <w:rPr>
                <w:rFonts w:ascii="Calibri" w:hAnsi="Calibri" w:cs="Calibri"/>
                <w:sz w:val="22"/>
                <w:szCs w:val="22"/>
              </w:rPr>
              <w:t>z tytułu jakichkolwiek praw osób trzecich</w:t>
            </w:r>
          </w:p>
        </w:tc>
        <w:tc>
          <w:tcPr>
            <w:tcW w:w="4949" w:type="dxa"/>
            <w:shd w:val="clear" w:color="auto" w:fill="auto"/>
          </w:tcPr>
          <w:p w14:paraId="03AF71F7" w14:textId="77777777" w:rsidR="005C0791" w:rsidRPr="002476DF" w:rsidRDefault="00B9727C" w:rsidP="00B9727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TAK/NIE*</w:t>
            </w:r>
          </w:p>
          <w:p w14:paraId="7CB3B07F" w14:textId="77777777" w:rsidR="005C0791" w:rsidRPr="002476DF" w:rsidRDefault="005C0791" w:rsidP="00B9727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D26529" w14:textId="737828D8" w:rsidR="00A8719B" w:rsidRDefault="00A8719B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65316172" w14:textId="312CA46D" w:rsidR="00ED5DF6" w:rsidRPr="00ED5DF6" w:rsidRDefault="00ED5DF6" w:rsidP="00A8719B">
      <w:pPr>
        <w:pStyle w:val="Bezodstpw"/>
        <w:jc w:val="right"/>
        <w:rPr>
          <w:rFonts w:asciiTheme="minorHAnsi" w:hAnsiTheme="minorHAnsi" w:cstheme="minorHAnsi"/>
          <w:color w:val="808080" w:themeColor="background1" w:themeShade="80"/>
        </w:rPr>
      </w:pPr>
      <w:r w:rsidRPr="00ED5DF6">
        <w:rPr>
          <w:rFonts w:asciiTheme="minorHAnsi" w:hAnsiTheme="minorHAnsi" w:cstheme="minorHAnsi"/>
          <w:color w:val="808080" w:themeColor="background1" w:themeShade="80"/>
        </w:rPr>
        <w:t>1/2</w:t>
      </w:r>
    </w:p>
    <w:p w14:paraId="32743792" w14:textId="77777777" w:rsidR="00ED5DF6" w:rsidRDefault="00ED5DF6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2F8497C2" w14:textId="77777777" w:rsidR="00ED5DF6" w:rsidRDefault="00ED5DF6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0CBEBE67" w14:textId="77777777" w:rsidR="00ED5DF6" w:rsidRDefault="00ED5DF6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0C9B2F7E" w14:textId="77777777" w:rsidR="00ED5DF6" w:rsidRDefault="00ED5DF6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7A7F152E" w14:textId="77777777" w:rsidR="00ED5DF6" w:rsidRPr="002476DF" w:rsidRDefault="00ED5DF6" w:rsidP="00A8719B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949"/>
      </w:tblGrid>
      <w:tr w:rsidR="00ED5DF6" w:rsidRPr="002476DF" w14:paraId="7D7CAA4B" w14:textId="77777777" w:rsidTr="0026684F">
        <w:trPr>
          <w:trHeight w:val="56"/>
          <w:jc w:val="center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62B5" w14:textId="6F803766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2476DF">
              <w:rPr>
                <w:rFonts w:asciiTheme="minorHAnsi" w:hAnsiTheme="minorHAnsi" w:cstheme="minorHAnsi"/>
                <w:b/>
                <w:bCs/>
              </w:rPr>
              <w:t>okalowa</w:t>
            </w:r>
          </w:p>
        </w:tc>
      </w:tr>
      <w:tr w:rsidR="00ED5DF6" w:rsidRPr="002476DF" w14:paraId="7EA8E90A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8DB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lokalu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BBE7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27157EA9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5DF6" w:rsidRPr="002476DF" w14:paraId="7EBA7047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280F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pełen adres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201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576FFFF0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5DF6" w:rsidRPr="002476DF" w14:paraId="7C31C8F6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8AE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nr księgi wieczystej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22D7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4B544D99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5DF6" w:rsidRPr="002476DF" w14:paraId="607DC2EF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22A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szacunkowa wartość rynkow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8534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427A14D3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5DF6" w:rsidRPr="002476DF" w14:paraId="569A3D4C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3453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6DF">
              <w:rPr>
                <w:rFonts w:asciiTheme="minorHAnsi" w:hAnsiTheme="minorHAnsi" w:cstheme="minorHAnsi"/>
                <w:sz w:val="22"/>
                <w:szCs w:val="22"/>
              </w:rPr>
              <w:t>rodzaj własności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2467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własność osobista/współwłasność małżeńska*</w:t>
            </w:r>
          </w:p>
          <w:p w14:paraId="53614B80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5DF6" w:rsidRPr="002476DF" w14:paraId="2D2EB23A" w14:textId="77777777" w:rsidTr="0026684F">
        <w:trPr>
          <w:trHeight w:val="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779B" w14:textId="77777777" w:rsidR="00ED5DF6" w:rsidRPr="002476DF" w:rsidRDefault="00ED5DF6" w:rsidP="00266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5E2">
              <w:rPr>
                <w:rFonts w:asciiTheme="minorHAnsi" w:hAnsiTheme="minorHAnsi" w:cstheme="minorHAnsi"/>
                <w:sz w:val="22"/>
                <w:szCs w:val="22"/>
              </w:rPr>
              <w:t xml:space="preserve">czy ww. nieruchomość jest obciążona </w:t>
            </w:r>
            <w:r w:rsidRPr="004D05E2">
              <w:rPr>
                <w:rFonts w:ascii="Calibri" w:hAnsi="Calibri" w:cs="Calibri"/>
                <w:sz w:val="22"/>
                <w:szCs w:val="22"/>
              </w:rPr>
              <w:t>z tytułu jakichkolwiek praw osób trzecich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DD5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476DF">
              <w:rPr>
                <w:rFonts w:asciiTheme="minorHAnsi" w:hAnsiTheme="minorHAnsi" w:cstheme="minorHAnsi"/>
              </w:rPr>
              <w:t>TAK/NIE*</w:t>
            </w:r>
          </w:p>
          <w:p w14:paraId="35AF9D34" w14:textId="77777777" w:rsidR="00ED5DF6" w:rsidRPr="002476DF" w:rsidRDefault="00ED5DF6" w:rsidP="0026684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4F32F" w14:textId="77777777" w:rsidR="00625D22" w:rsidRPr="002476DF" w:rsidRDefault="00625D22" w:rsidP="00625D22">
      <w:pPr>
        <w:pStyle w:val="Bezodstpw"/>
        <w:jc w:val="both"/>
        <w:rPr>
          <w:rFonts w:asciiTheme="minorHAnsi" w:hAnsiTheme="minorHAnsi" w:cstheme="minorHAnsi"/>
          <w:b/>
          <w:i/>
        </w:rPr>
      </w:pPr>
    </w:p>
    <w:p w14:paraId="562F4AF1" w14:textId="77777777" w:rsidR="002476DF" w:rsidRDefault="002476DF" w:rsidP="0064451E">
      <w:pPr>
        <w:pStyle w:val="Bezodstpw"/>
        <w:jc w:val="both"/>
        <w:rPr>
          <w:b/>
          <w:u w:val="single"/>
        </w:rPr>
      </w:pPr>
    </w:p>
    <w:p w14:paraId="7B31F8CF" w14:textId="77777777" w:rsidR="0064451E" w:rsidRPr="00687CE1" w:rsidRDefault="0064451E" w:rsidP="0064451E">
      <w:pPr>
        <w:pStyle w:val="Bezodstpw"/>
        <w:jc w:val="both"/>
        <w:rPr>
          <w:b/>
          <w:sz w:val="28"/>
          <w:szCs w:val="28"/>
        </w:rPr>
      </w:pPr>
      <w:r w:rsidRPr="00687CE1">
        <w:rPr>
          <w:b/>
          <w:sz w:val="28"/>
          <w:szCs w:val="28"/>
          <w:u w:val="single"/>
        </w:rPr>
        <w:t>UWAGA:</w:t>
      </w:r>
      <w:r w:rsidRPr="00687CE1">
        <w:rPr>
          <w:b/>
          <w:sz w:val="28"/>
          <w:szCs w:val="28"/>
        </w:rPr>
        <w:t xml:space="preserve"> </w:t>
      </w:r>
    </w:p>
    <w:p w14:paraId="6E54501B" w14:textId="1E67F673" w:rsidR="00687CE1" w:rsidRPr="00687CE1" w:rsidRDefault="0064451E" w:rsidP="00687CE1">
      <w:pPr>
        <w:jc w:val="both"/>
        <w:rPr>
          <w:rFonts w:asciiTheme="minorHAnsi" w:hAnsiTheme="minorHAnsi" w:cstheme="minorHAnsi"/>
          <w:b/>
        </w:rPr>
      </w:pPr>
      <w:r w:rsidRPr="00687CE1">
        <w:rPr>
          <w:rFonts w:asciiTheme="minorHAnsi" w:hAnsiTheme="minorHAnsi" w:cstheme="minorHAnsi"/>
          <w:b/>
        </w:rPr>
        <w:t xml:space="preserve">Do niniejszego oświadczenia należy dołączyć </w:t>
      </w:r>
      <w:r w:rsidR="00687CE1" w:rsidRPr="00687CE1">
        <w:rPr>
          <w:rFonts w:asciiTheme="minorHAnsi" w:hAnsiTheme="minorHAnsi" w:cstheme="minorHAnsi"/>
          <w:b/>
        </w:rPr>
        <w:t xml:space="preserve">odpis z księgi wieczystej </w:t>
      </w:r>
      <w:r w:rsidR="00687CE1">
        <w:rPr>
          <w:rFonts w:asciiTheme="minorHAnsi" w:hAnsiTheme="minorHAnsi" w:cstheme="minorHAnsi"/>
          <w:b/>
        </w:rPr>
        <w:t xml:space="preserve">wskazanej </w:t>
      </w:r>
      <w:r w:rsidR="00687CE1" w:rsidRPr="00687CE1">
        <w:rPr>
          <w:rFonts w:asciiTheme="minorHAnsi" w:hAnsiTheme="minorHAnsi" w:cstheme="minorHAnsi"/>
          <w:b/>
        </w:rPr>
        <w:t xml:space="preserve">nieruchomości, jeśli nie jest on dostępny w internetowej wyszukiwarce ksiąg wieczystych. </w:t>
      </w:r>
    </w:p>
    <w:p w14:paraId="472319E1" w14:textId="62122CFA" w:rsidR="0064451E" w:rsidRPr="002476DF" w:rsidRDefault="0064451E" w:rsidP="0064451E">
      <w:pPr>
        <w:pStyle w:val="Bezodstpw"/>
        <w:jc w:val="both"/>
        <w:rPr>
          <w:b/>
        </w:rPr>
      </w:pPr>
    </w:p>
    <w:p w14:paraId="28A4B02B" w14:textId="77777777" w:rsidR="005C0791" w:rsidRPr="002476DF" w:rsidRDefault="005C0791" w:rsidP="00625D22">
      <w:pPr>
        <w:pStyle w:val="Bezodstpw"/>
        <w:jc w:val="both"/>
        <w:rPr>
          <w:rFonts w:asciiTheme="minorHAnsi" w:hAnsiTheme="minorHAnsi" w:cstheme="minorHAnsi"/>
          <w:b/>
          <w:i/>
        </w:rPr>
      </w:pPr>
    </w:p>
    <w:p w14:paraId="51073CE2" w14:textId="77777777" w:rsidR="005C0791" w:rsidRPr="002476DF" w:rsidRDefault="005C0791" w:rsidP="00625D22">
      <w:pPr>
        <w:pStyle w:val="Bezodstpw"/>
        <w:jc w:val="both"/>
        <w:rPr>
          <w:rFonts w:asciiTheme="minorHAnsi" w:hAnsiTheme="minorHAnsi" w:cstheme="minorHAnsi"/>
          <w:b/>
          <w:i/>
        </w:rPr>
      </w:pPr>
    </w:p>
    <w:p w14:paraId="1DB78D16" w14:textId="77777777" w:rsidR="0064451E" w:rsidRDefault="0064451E" w:rsidP="00625D22">
      <w:pPr>
        <w:pStyle w:val="Bezodstpw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5AC3672" w14:textId="77777777" w:rsidR="005C0791" w:rsidRPr="00C6676B" w:rsidRDefault="005C0791" w:rsidP="00625D22">
      <w:pPr>
        <w:pStyle w:val="Bezodstpw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AB188C2" w14:textId="77777777" w:rsidR="00625D22" w:rsidRPr="00C6676B" w:rsidRDefault="00625D22" w:rsidP="00C6676B">
      <w:pPr>
        <w:pStyle w:val="Bezodstpw"/>
        <w:ind w:left="4248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C6676B">
        <w:rPr>
          <w:rFonts w:asciiTheme="minorHAnsi" w:hAnsiTheme="minorHAnsi" w:cstheme="minorHAnsi"/>
          <w:sz w:val="18"/>
          <w:szCs w:val="18"/>
        </w:rPr>
        <w:t>...............</w:t>
      </w:r>
      <w:r w:rsidR="00C6676B">
        <w:rPr>
          <w:rFonts w:asciiTheme="minorHAnsi" w:hAnsiTheme="minorHAnsi" w:cstheme="minorHAnsi"/>
          <w:sz w:val="18"/>
          <w:szCs w:val="18"/>
        </w:rPr>
        <w:t>.......</w:t>
      </w:r>
      <w:r w:rsidRPr="00C6676B">
        <w:rPr>
          <w:rFonts w:asciiTheme="minorHAnsi" w:hAnsiTheme="minorHAnsi" w:cstheme="minorHAnsi"/>
          <w:sz w:val="18"/>
          <w:szCs w:val="18"/>
        </w:rPr>
        <w:t>............................</w:t>
      </w:r>
      <w:r w:rsidR="003B1623" w:rsidRPr="00C6676B">
        <w:rPr>
          <w:rFonts w:asciiTheme="minorHAnsi" w:hAnsiTheme="minorHAnsi" w:cstheme="minorHAnsi"/>
          <w:sz w:val="18"/>
          <w:szCs w:val="18"/>
        </w:rPr>
        <w:t>............................</w:t>
      </w:r>
      <w:r w:rsidR="006450EF" w:rsidRPr="00C6676B">
        <w:rPr>
          <w:rFonts w:asciiTheme="minorHAnsi" w:hAnsiTheme="minorHAnsi" w:cstheme="minorHAnsi"/>
          <w:sz w:val="18"/>
          <w:szCs w:val="18"/>
        </w:rPr>
        <w:t>................</w:t>
      </w:r>
      <w:r w:rsidR="003B1623" w:rsidRPr="00C6676B">
        <w:rPr>
          <w:rFonts w:asciiTheme="minorHAnsi" w:hAnsiTheme="minorHAnsi" w:cstheme="minorHAnsi"/>
          <w:sz w:val="18"/>
          <w:szCs w:val="18"/>
        </w:rPr>
        <w:t>....</w:t>
      </w:r>
      <w:r w:rsidRPr="00C6676B">
        <w:rPr>
          <w:rFonts w:asciiTheme="minorHAnsi" w:hAnsiTheme="minorHAnsi" w:cstheme="minorHAnsi"/>
          <w:sz w:val="18"/>
          <w:szCs w:val="18"/>
        </w:rPr>
        <w:t>..............</w:t>
      </w:r>
    </w:p>
    <w:p w14:paraId="67D8500B" w14:textId="77777777" w:rsidR="008F2B4A" w:rsidRDefault="00625D22" w:rsidP="00C6676B">
      <w:pPr>
        <w:pStyle w:val="Bezodstpw"/>
        <w:ind w:left="6372"/>
        <w:rPr>
          <w:rFonts w:asciiTheme="minorHAnsi" w:hAnsiTheme="minorHAnsi" w:cstheme="minorHAnsi"/>
          <w:sz w:val="18"/>
          <w:szCs w:val="18"/>
        </w:rPr>
      </w:pPr>
      <w:r w:rsidRPr="00C6676B">
        <w:rPr>
          <w:rFonts w:asciiTheme="minorHAnsi" w:hAnsiTheme="minorHAnsi" w:cstheme="minorHAnsi"/>
          <w:sz w:val="18"/>
          <w:szCs w:val="18"/>
        </w:rPr>
        <w:t>(data, i czytelny podpis Wnioskodawcy</w:t>
      </w:r>
      <w:r w:rsidR="00C6676B">
        <w:rPr>
          <w:rFonts w:asciiTheme="minorHAnsi" w:hAnsiTheme="minorHAnsi" w:cstheme="minorHAnsi"/>
          <w:sz w:val="18"/>
          <w:szCs w:val="18"/>
        </w:rPr>
        <w:t>)</w:t>
      </w:r>
    </w:p>
    <w:p w14:paraId="7083A077" w14:textId="77777777" w:rsidR="00B9727C" w:rsidRDefault="00B9727C" w:rsidP="00B9727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4AFF9B5" w14:textId="77777777" w:rsidR="00B9727C" w:rsidRDefault="00B9727C" w:rsidP="00B9727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E0B4D9F" w14:textId="77777777" w:rsidR="00B9727C" w:rsidRPr="00B9727C" w:rsidRDefault="00B9727C" w:rsidP="00B9727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42ADC7CB" w14:textId="77777777" w:rsidR="00B9727C" w:rsidRDefault="00B9727C" w:rsidP="00B9727C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  <w:r w:rsidRPr="002476DF">
        <w:rPr>
          <w:rFonts w:asciiTheme="minorHAnsi" w:hAnsiTheme="minorHAnsi" w:cstheme="minorHAnsi"/>
          <w:sz w:val="20"/>
          <w:szCs w:val="20"/>
        </w:rPr>
        <w:t xml:space="preserve">*/ </w:t>
      </w:r>
      <w:r w:rsidRPr="002476DF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18ACB2A8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56FE380A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1B8BD88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574C0BCE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1B6DD25A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5F2B8B7A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2492BDC9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2C87822A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65995D4C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479D16DC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082BF20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62EB1A38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059D040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40971565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F1C9E20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07EB3B0C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6644F3EE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E4ED09E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2C463A4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32F7A5E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F7668A6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7C9995EC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2B19750C" w14:textId="77777777" w:rsidR="00ED5DF6" w:rsidRDefault="00ED5DF6" w:rsidP="00B9727C">
      <w:pPr>
        <w:pStyle w:val="Bezodstpw"/>
        <w:rPr>
          <w:rFonts w:asciiTheme="minorHAnsi" w:hAnsiTheme="minorHAnsi" w:cstheme="minorHAnsi"/>
        </w:rPr>
      </w:pPr>
    </w:p>
    <w:p w14:paraId="0854AD9E" w14:textId="77777777" w:rsidR="00ED5DF6" w:rsidRDefault="00ED5DF6" w:rsidP="00ED5DF6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3395456A" w14:textId="77777777" w:rsidR="00ED5DF6" w:rsidRDefault="00ED5DF6" w:rsidP="00ED5DF6">
      <w:pPr>
        <w:pStyle w:val="Bezodstpw"/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0AAC2002" w14:textId="703348DC" w:rsidR="00ED5DF6" w:rsidRPr="00ED5DF6" w:rsidRDefault="00ED5DF6" w:rsidP="00ED5DF6">
      <w:pPr>
        <w:pStyle w:val="Bezodstpw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808080" w:themeColor="background1" w:themeShade="80"/>
        </w:rPr>
        <w:t>2</w:t>
      </w:r>
      <w:r w:rsidRPr="00ED5DF6">
        <w:rPr>
          <w:rFonts w:asciiTheme="minorHAnsi" w:hAnsiTheme="minorHAnsi" w:cstheme="minorHAnsi"/>
          <w:color w:val="808080" w:themeColor="background1" w:themeShade="80"/>
        </w:rPr>
        <w:t>/2</w:t>
      </w:r>
    </w:p>
    <w:sectPr w:rsidR="00ED5DF6" w:rsidRPr="00ED5DF6" w:rsidSect="005C0791">
      <w:pgSz w:w="11906" w:h="16838"/>
      <w:pgMar w:top="539" w:right="991" w:bottom="36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55BB" w14:textId="77777777" w:rsidR="001C5894" w:rsidRDefault="001C5894" w:rsidP="009C5FEB">
      <w:r>
        <w:separator/>
      </w:r>
    </w:p>
  </w:endnote>
  <w:endnote w:type="continuationSeparator" w:id="0">
    <w:p w14:paraId="581E26BA" w14:textId="77777777" w:rsidR="001C5894" w:rsidRDefault="001C5894" w:rsidP="009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1158" w14:textId="77777777" w:rsidR="001C5894" w:rsidRDefault="001C5894" w:rsidP="009C5FEB">
      <w:r>
        <w:separator/>
      </w:r>
    </w:p>
  </w:footnote>
  <w:footnote w:type="continuationSeparator" w:id="0">
    <w:p w14:paraId="20B233C5" w14:textId="77777777" w:rsidR="001C5894" w:rsidRDefault="001C5894" w:rsidP="009C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85E"/>
    <w:multiLevelType w:val="multilevel"/>
    <w:tmpl w:val="C1A21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F2EEE"/>
    <w:multiLevelType w:val="hybridMultilevel"/>
    <w:tmpl w:val="4CE2E1E4"/>
    <w:lvl w:ilvl="0" w:tplc="1A929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1178A"/>
    <w:multiLevelType w:val="multilevel"/>
    <w:tmpl w:val="35DED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4E73C9"/>
    <w:multiLevelType w:val="hybridMultilevel"/>
    <w:tmpl w:val="5CA0CB24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CE53C89"/>
    <w:multiLevelType w:val="hybridMultilevel"/>
    <w:tmpl w:val="3BD60532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EBC377F"/>
    <w:multiLevelType w:val="hybridMultilevel"/>
    <w:tmpl w:val="2354D180"/>
    <w:lvl w:ilvl="0" w:tplc="1A9299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5A4DB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0D6CE2"/>
    <w:multiLevelType w:val="multilevel"/>
    <w:tmpl w:val="835E46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D5353E"/>
    <w:multiLevelType w:val="multilevel"/>
    <w:tmpl w:val="F6D8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596430"/>
    <w:multiLevelType w:val="hybridMultilevel"/>
    <w:tmpl w:val="B9E2CC66"/>
    <w:lvl w:ilvl="0" w:tplc="1A929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F6C7C"/>
    <w:multiLevelType w:val="hybridMultilevel"/>
    <w:tmpl w:val="A4968AB4"/>
    <w:lvl w:ilvl="0" w:tplc="0994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166D"/>
    <w:multiLevelType w:val="hybridMultilevel"/>
    <w:tmpl w:val="F6D85CC2"/>
    <w:lvl w:ilvl="0" w:tplc="426E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B6869"/>
    <w:multiLevelType w:val="hybridMultilevel"/>
    <w:tmpl w:val="C3089B0C"/>
    <w:lvl w:ilvl="0" w:tplc="4C4EA054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A409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5A4D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F34F96"/>
    <w:multiLevelType w:val="hybridMultilevel"/>
    <w:tmpl w:val="1D76968C"/>
    <w:lvl w:ilvl="0" w:tplc="1A9299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A4D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8F3AEB"/>
    <w:multiLevelType w:val="multilevel"/>
    <w:tmpl w:val="C4F6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06A91"/>
    <w:multiLevelType w:val="multilevel"/>
    <w:tmpl w:val="C4F6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06B2D"/>
    <w:multiLevelType w:val="hybridMultilevel"/>
    <w:tmpl w:val="E952A3CA"/>
    <w:lvl w:ilvl="0" w:tplc="985A4D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985A4DB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C85F94"/>
    <w:multiLevelType w:val="hybridMultilevel"/>
    <w:tmpl w:val="29D67A5A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5A4D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F490C"/>
    <w:multiLevelType w:val="hybridMultilevel"/>
    <w:tmpl w:val="4C7CAA12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5A4D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B4BC6"/>
    <w:multiLevelType w:val="multilevel"/>
    <w:tmpl w:val="F6D8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FF6A6C"/>
    <w:multiLevelType w:val="hybridMultilevel"/>
    <w:tmpl w:val="24DA4C7C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6BEC1BE5"/>
    <w:multiLevelType w:val="multilevel"/>
    <w:tmpl w:val="E1FCFD4A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CE2AD1"/>
    <w:multiLevelType w:val="hybridMultilevel"/>
    <w:tmpl w:val="F41C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6567A"/>
    <w:multiLevelType w:val="hybridMultilevel"/>
    <w:tmpl w:val="A35ED63C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A40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5A4D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52616"/>
    <w:multiLevelType w:val="hybridMultilevel"/>
    <w:tmpl w:val="C1A21448"/>
    <w:lvl w:ilvl="0" w:tplc="A9D839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A4D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4609B6"/>
    <w:multiLevelType w:val="multilevel"/>
    <w:tmpl w:val="C3089B0C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5B20BE"/>
    <w:multiLevelType w:val="hybridMultilevel"/>
    <w:tmpl w:val="F9083582"/>
    <w:lvl w:ilvl="0" w:tplc="08F4EE8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A01C2"/>
    <w:multiLevelType w:val="hybridMultilevel"/>
    <w:tmpl w:val="D40E9546"/>
    <w:lvl w:ilvl="0" w:tplc="3D5679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440DD"/>
    <w:multiLevelType w:val="hybridMultilevel"/>
    <w:tmpl w:val="8B7CBE12"/>
    <w:lvl w:ilvl="0" w:tplc="0994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6D2"/>
    <w:multiLevelType w:val="hybridMultilevel"/>
    <w:tmpl w:val="ABFA3D2C"/>
    <w:lvl w:ilvl="0" w:tplc="985A4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A40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5A4D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4"/>
  </w:num>
  <w:num w:numId="5">
    <w:abstractNumId w:val="16"/>
  </w:num>
  <w:num w:numId="6">
    <w:abstractNumId w:val="22"/>
  </w:num>
  <w:num w:numId="7">
    <w:abstractNumId w:val="28"/>
  </w:num>
  <w:num w:numId="8">
    <w:abstractNumId w:val="19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24"/>
  </w:num>
  <w:num w:numId="18">
    <w:abstractNumId w:val="10"/>
  </w:num>
  <w:num w:numId="19">
    <w:abstractNumId w:val="7"/>
  </w:num>
  <w:num w:numId="20">
    <w:abstractNumId w:val="18"/>
  </w:num>
  <w:num w:numId="21">
    <w:abstractNumId w:val="12"/>
  </w:num>
  <w:num w:numId="22">
    <w:abstractNumId w:val="17"/>
  </w:num>
  <w:num w:numId="23">
    <w:abstractNumId w:val="3"/>
  </w:num>
  <w:num w:numId="24">
    <w:abstractNumId w:val="4"/>
  </w:num>
  <w:num w:numId="25">
    <w:abstractNumId w:val="21"/>
  </w:num>
  <w:num w:numId="26">
    <w:abstractNumId w:val="27"/>
  </w:num>
  <w:num w:numId="27">
    <w:abstractNumId w:val="9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86"/>
    <w:rsid w:val="00056C0F"/>
    <w:rsid w:val="00057C66"/>
    <w:rsid w:val="000D04F4"/>
    <w:rsid w:val="000E5C0D"/>
    <w:rsid w:val="0015002B"/>
    <w:rsid w:val="001677CE"/>
    <w:rsid w:val="001838DB"/>
    <w:rsid w:val="001B5702"/>
    <w:rsid w:val="001C5894"/>
    <w:rsid w:val="00201BF7"/>
    <w:rsid w:val="0021160D"/>
    <w:rsid w:val="002476DF"/>
    <w:rsid w:val="002626AC"/>
    <w:rsid w:val="00273DF6"/>
    <w:rsid w:val="002F1EE0"/>
    <w:rsid w:val="002F72EA"/>
    <w:rsid w:val="0031734E"/>
    <w:rsid w:val="00320933"/>
    <w:rsid w:val="003422A4"/>
    <w:rsid w:val="003768E6"/>
    <w:rsid w:val="00387254"/>
    <w:rsid w:val="003B1623"/>
    <w:rsid w:val="003C7A1A"/>
    <w:rsid w:val="003D5920"/>
    <w:rsid w:val="003F24CD"/>
    <w:rsid w:val="00411496"/>
    <w:rsid w:val="00471ADB"/>
    <w:rsid w:val="004B0B6E"/>
    <w:rsid w:val="004C6496"/>
    <w:rsid w:val="004D05E2"/>
    <w:rsid w:val="00543A35"/>
    <w:rsid w:val="005552A9"/>
    <w:rsid w:val="00556F90"/>
    <w:rsid w:val="005709D8"/>
    <w:rsid w:val="005C0791"/>
    <w:rsid w:val="00616EB6"/>
    <w:rsid w:val="00624009"/>
    <w:rsid w:val="00625D22"/>
    <w:rsid w:val="0064451E"/>
    <w:rsid w:val="006450EF"/>
    <w:rsid w:val="00687CE1"/>
    <w:rsid w:val="006B120C"/>
    <w:rsid w:val="006C4F1F"/>
    <w:rsid w:val="006E6F46"/>
    <w:rsid w:val="007026C8"/>
    <w:rsid w:val="0070678C"/>
    <w:rsid w:val="007A6F05"/>
    <w:rsid w:val="007C3DA3"/>
    <w:rsid w:val="007D4C49"/>
    <w:rsid w:val="008339D3"/>
    <w:rsid w:val="008E7D68"/>
    <w:rsid w:val="008F2B4A"/>
    <w:rsid w:val="00914F3D"/>
    <w:rsid w:val="00920404"/>
    <w:rsid w:val="0094581F"/>
    <w:rsid w:val="00971964"/>
    <w:rsid w:val="00984590"/>
    <w:rsid w:val="009C5FEB"/>
    <w:rsid w:val="009E1068"/>
    <w:rsid w:val="00A55BB8"/>
    <w:rsid w:val="00A711EE"/>
    <w:rsid w:val="00A8719B"/>
    <w:rsid w:val="00A96155"/>
    <w:rsid w:val="00AF37A9"/>
    <w:rsid w:val="00B01A82"/>
    <w:rsid w:val="00B0594B"/>
    <w:rsid w:val="00B2171D"/>
    <w:rsid w:val="00B320A6"/>
    <w:rsid w:val="00B4193A"/>
    <w:rsid w:val="00B47A86"/>
    <w:rsid w:val="00B90902"/>
    <w:rsid w:val="00B9727C"/>
    <w:rsid w:val="00BA77A4"/>
    <w:rsid w:val="00BF534D"/>
    <w:rsid w:val="00C50F8C"/>
    <w:rsid w:val="00C6676B"/>
    <w:rsid w:val="00C74C0B"/>
    <w:rsid w:val="00CB480C"/>
    <w:rsid w:val="00CE118C"/>
    <w:rsid w:val="00CF1916"/>
    <w:rsid w:val="00CF7FCC"/>
    <w:rsid w:val="00D0363C"/>
    <w:rsid w:val="00D23BC7"/>
    <w:rsid w:val="00D34B8D"/>
    <w:rsid w:val="00D655C5"/>
    <w:rsid w:val="00D8072F"/>
    <w:rsid w:val="00D85B98"/>
    <w:rsid w:val="00DB3A8A"/>
    <w:rsid w:val="00DE589F"/>
    <w:rsid w:val="00E0111E"/>
    <w:rsid w:val="00E105EE"/>
    <w:rsid w:val="00E23C01"/>
    <w:rsid w:val="00E747CF"/>
    <w:rsid w:val="00EA6106"/>
    <w:rsid w:val="00EB2F81"/>
    <w:rsid w:val="00EC663D"/>
    <w:rsid w:val="00ED5DF6"/>
    <w:rsid w:val="00EE677C"/>
    <w:rsid w:val="00F03540"/>
    <w:rsid w:val="00F05B46"/>
    <w:rsid w:val="00F26B32"/>
    <w:rsid w:val="00F35EEF"/>
    <w:rsid w:val="00F84591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32227"/>
  <w15:chartTrackingRefBased/>
  <w15:docId w15:val="{1AA5F87A-944D-4C0B-AF2C-C38B95A1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339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C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5FEB"/>
    <w:rPr>
      <w:sz w:val="24"/>
      <w:szCs w:val="24"/>
    </w:rPr>
  </w:style>
  <w:style w:type="paragraph" w:styleId="Stopka">
    <w:name w:val="footer"/>
    <w:basedOn w:val="Normalny"/>
    <w:link w:val="StopkaZnak"/>
    <w:rsid w:val="009C5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C5FEB"/>
    <w:rPr>
      <w:sz w:val="24"/>
      <w:szCs w:val="24"/>
    </w:rPr>
  </w:style>
  <w:style w:type="paragraph" w:styleId="Bezodstpw">
    <w:name w:val="No Spacing"/>
    <w:uiPriority w:val="1"/>
    <w:qFormat/>
    <w:rsid w:val="0021160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58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16E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E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EB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6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6EB6"/>
    <w:rPr>
      <w:b/>
      <w:bCs/>
    </w:rPr>
  </w:style>
  <w:style w:type="paragraph" w:styleId="Akapitzlist">
    <w:name w:val="List Paragraph"/>
    <w:basedOn w:val="Normalny"/>
    <w:uiPriority w:val="34"/>
    <w:qFormat/>
    <w:rsid w:val="004D05E2"/>
    <w:pPr>
      <w:ind w:left="708"/>
    </w:pPr>
    <w:rPr>
      <w:sz w:val="20"/>
      <w:szCs w:val="20"/>
    </w:rPr>
  </w:style>
  <w:style w:type="character" w:customStyle="1" w:styleId="markedcontent">
    <w:name w:val="markedcontent"/>
    <w:rsid w:val="002626AC"/>
  </w:style>
  <w:style w:type="paragraph" w:styleId="Tytu">
    <w:name w:val="Title"/>
    <w:basedOn w:val="Normalny"/>
    <w:next w:val="Podtytu"/>
    <w:link w:val="TytuZnak"/>
    <w:qFormat/>
    <w:rsid w:val="002626AC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26AC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626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626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742B-4B9E-4AFF-A072-DD730DA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</vt:lpstr>
    </vt:vector>
  </TitlesOfParts>
  <Company>PUP w Poznaniu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subject/>
  <dc:creator>PUP</dc:creator>
  <cp:keywords/>
  <cp:lastModifiedBy>Izabela Czyż</cp:lastModifiedBy>
  <cp:revision>3</cp:revision>
  <cp:lastPrinted>2022-02-16T13:02:00Z</cp:lastPrinted>
  <dcterms:created xsi:type="dcterms:W3CDTF">2023-03-02T09:43:00Z</dcterms:created>
  <dcterms:modified xsi:type="dcterms:W3CDTF">2023-04-19T06:57:00Z</dcterms:modified>
</cp:coreProperties>
</file>